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9A9B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42FCC5FE" wp14:editId="7644866C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E5AE" wp14:editId="37A91536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0748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73FB24A7" w14:textId="5D9A89A8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04BA1029" w14:textId="65F8C8BD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67165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ویایی ولامس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7165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0D659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E5A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2BC30748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73FB24A7" w14:textId="5D9A89A8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77D7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04BA1029" w14:textId="65F8C8BD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77D7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67165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ویایی ولامس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7165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   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0D659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6C9F79A7" wp14:editId="3D0AEEFC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40DCB" w14:textId="77777777" w:rsidR="00B85473" w:rsidRPr="00B85473" w:rsidRDefault="00B85473" w:rsidP="00B85473"/>
    <w:p w14:paraId="0EA1E45D" w14:textId="77777777" w:rsidR="00B85473" w:rsidRPr="00B85473" w:rsidRDefault="00B85473" w:rsidP="00B85473"/>
    <w:p w14:paraId="73C27F6D" w14:textId="77777777" w:rsidR="00B85473" w:rsidRPr="00B85473" w:rsidRDefault="00B85473" w:rsidP="00B85473"/>
    <w:p w14:paraId="079F68EB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F0200" wp14:editId="56D78227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5715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62299" w14:textId="050D901E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اری</w:t>
                            </w:r>
                            <w:r w:rsidR="000D659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خ:12/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0200" id="Rectangle 10" o:spid="_x0000_s1027" style="position:absolute;left:0;text-align:left;margin-left:12.8pt;margin-top:4.6pt;width:538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" filled="f" strokecolor="#7030a0" strokeweight="1.5pt">
                <v:textbox>
                  <w:txbxContent>
                    <w:p w14:paraId="3FD62299" w14:textId="050D901E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اری</w:t>
                      </w:r>
                      <w:r w:rsidR="000D659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خ:12/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0988BDA4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DDFEDE1" w14:textId="76B1B236" w:rsidR="00AB7171" w:rsidRDefault="00671657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FF7E5F8" wp14:editId="51DC8573">
                <wp:simplePos x="0" y="0"/>
                <wp:positionH relativeFrom="column">
                  <wp:posOffset>153035</wp:posOffset>
                </wp:positionH>
                <wp:positionV relativeFrom="paragraph">
                  <wp:posOffset>269874</wp:posOffset>
                </wp:positionV>
                <wp:extent cx="6819900" cy="8354695"/>
                <wp:effectExtent l="0" t="0" r="1905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54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4FF5" w14:textId="6E31FA7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E2788A" w14:textId="0BA8C3E2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6F74A4" w14:textId="0E3D6E4E" w:rsidR="000D6596" w:rsidRDefault="000D65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طفا بعد از دیدن فیلم ها با این پرسش ها پاسخ بده.</w:t>
                            </w:r>
                          </w:p>
                          <w:p w14:paraId="7D131872" w14:textId="6547B99E" w:rsidR="00671657" w:rsidRDefault="000D65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فکر می کنی اگر حس بویایی انسان در یک مدت کوتاه چند ماده متفاوت را بو کند دچار اشتباه می شود؟</w:t>
                            </w:r>
                          </w:p>
                          <w:p w14:paraId="5A9BD1B2" w14:textId="4CB39F91" w:rsidR="00671657" w:rsidRDefault="00BC2DC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ک آزمایش طراحی کن وبنویس.</w:t>
                            </w:r>
                          </w:p>
                          <w:p w14:paraId="72B37127" w14:textId="6908E53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4E7F85" w14:textId="21FD6BF9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باورود ذرات حام</w:t>
                            </w:r>
                            <w:r w:rsidR="009751D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و </w:t>
                            </w:r>
                            <w:r w:rsidR="00BC2DC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 بینی چه اتفاقاتی رخ می دهد؟</w:t>
                            </w:r>
                          </w:p>
                          <w:p w14:paraId="19E69356" w14:textId="3DAF1D1D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FCB755" w14:textId="5711EA8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EA267C" w14:textId="2BA7182F" w:rsidR="00671657" w:rsidRDefault="000D65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 w:rsid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آیا بین کارایی پوست میوه ها وپوست انسان شباهتی وجود دارد؟</w:t>
                            </w:r>
                          </w:p>
                          <w:p w14:paraId="4B9B2905" w14:textId="1A817511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74D541" w14:textId="21C5AF2F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فکر میکنی نقش عده های عرق که زیر پوست وجود دارند،چیست؟</w:t>
                            </w:r>
                          </w:p>
                          <w:p w14:paraId="37DE71EB" w14:textId="6BC52806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59D5E5A" w14:textId="01395307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32ED17" w14:textId="21E5DC44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جاهای خالی را با کلمات داخل کادر پرکن.</w:t>
                            </w:r>
                          </w:p>
                          <w:p w14:paraId="0A3FF20D" w14:textId="77777777" w:rsidR="00671657" w:rsidRP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620D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B1225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7F496E" w14:textId="639542A8" w:rsidR="0029793B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 آن که بوی مواد بهتر احساس شودباید..............کشید.</w:t>
                            </w:r>
                          </w:p>
                          <w:p w14:paraId="702B2489" w14:textId="2DAFF96A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در حس کردن بهتر مزه .........................هم اثر دارد.</w:t>
                            </w:r>
                          </w:p>
                          <w:p w14:paraId="53002163" w14:textId="748C86C1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-بابوییدن یک گل،ذرات بودار همراه ...............وارد سوراخ بینی می شوند.</w:t>
                            </w:r>
                          </w:p>
                          <w:p w14:paraId="4E1A88EF" w14:textId="28A29FB7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-سلول های گیرنده ی اندام های حسی به ..............پیام می فرستند.</w:t>
                            </w:r>
                          </w:p>
                          <w:p w14:paraId="01D5EDE6" w14:textId="5C158147" w:rsidR="00671657" w:rsidRP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-افراد نابینا به جای حس بینایی از حس ....................خود استفاده می کنند.</w:t>
                            </w:r>
                          </w:p>
                          <w:p w14:paraId="3B30FB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2924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585F0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41C5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4600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A086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6177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4B5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24598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8A67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AFB2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6BE8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051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0A16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0F8A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512A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DBDF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0D0E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02443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F82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448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BC4D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0909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BD5E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F20F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557A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1F53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39B3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9897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0580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1AAC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6AFC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5E6E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D0F4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4FED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6682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A16D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E39A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328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4C2C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61FFD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9FAD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C160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B0DF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8B9A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A9A5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4F47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7D4B67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E5F8" id="Rectangle 13" o:spid="_x0000_s1028" style="position:absolute;left:0;text-align:left;margin-left:12.05pt;margin-top:21.25pt;width:537pt;height:657.8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" filled="f" strokecolor="#7030a0" strokeweight="1.5pt">
                <v:textbox>
                  <w:txbxContent>
                    <w:p w14:paraId="10254FF5" w14:textId="6E31FA7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CE2788A" w14:textId="0BA8C3E2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46F74A4" w14:textId="0E3D6E4E" w:rsidR="000D6596" w:rsidRDefault="000D659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طفا بعد از دیدن فیلم ها با این پرسش ها پاسخ بده.</w:t>
                      </w:r>
                    </w:p>
                    <w:p w14:paraId="7D131872" w14:textId="6547B99E" w:rsidR="00671657" w:rsidRDefault="000D659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</w:t>
                      </w:r>
                      <w:r w:rsid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فکر می کنی اگر حس بویایی انسان در یک مدت کوتاه چند ماده متفاوت را بو کند دچار اشتباه می شود؟</w:t>
                      </w:r>
                    </w:p>
                    <w:p w14:paraId="5A9BD1B2" w14:textId="4CB39F91" w:rsidR="00671657" w:rsidRDefault="00BC2DC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ک آزمایش طراحی کن وبنویس.</w:t>
                      </w:r>
                    </w:p>
                    <w:p w14:paraId="72B37127" w14:textId="6908E53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4E7F85" w14:textId="21FD6BF9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باورود ذرات حام</w:t>
                      </w:r>
                      <w:r w:rsidR="009751D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و </w:t>
                      </w:r>
                      <w:r w:rsidR="00BC2DC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 بینی چه اتفاقاتی رخ می دهد؟</w:t>
                      </w:r>
                    </w:p>
                    <w:p w14:paraId="19E69356" w14:textId="3DAF1D1D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1FCB755" w14:textId="5711EA8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2EA267C" w14:textId="2BA7182F" w:rsidR="00671657" w:rsidRDefault="000D659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</w:t>
                      </w:r>
                      <w:r w:rsid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آیا بین کارایی پوست میوه ها وپوست انسان شباهتی وجود دارد؟</w:t>
                      </w:r>
                    </w:p>
                    <w:p w14:paraId="4B9B2905" w14:textId="1A817511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74D541" w14:textId="21C5AF2F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فکر میکنی نقش عده های عرق که زیر پوست وجود دارند،چیست؟</w:t>
                      </w:r>
                    </w:p>
                    <w:p w14:paraId="37DE71EB" w14:textId="6BC52806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59D5E5A" w14:textId="01395307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F32ED17" w14:textId="21E5DC44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جاهای خالی را با کلمات داخل کادر پرکن.</w:t>
                      </w:r>
                    </w:p>
                    <w:p w14:paraId="0A3FF20D" w14:textId="77777777" w:rsidR="00671657" w:rsidRP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620D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B1225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7F496E" w14:textId="639542A8" w:rsidR="0029793B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 آن که بوی مواد بهتر احساس شودباید..............کشید.</w:t>
                      </w:r>
                    </w:p>
                    <w:p w14:paraId="702B2489" w14:textId="2DAFF96A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در حس کردن بهتر مزه .........................هم اثر دارد.</w:t>
                      </w:r>
                    </w:p>
                    <w:p w14:paraId="53002163" w14:textId="748C86C1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-بابوییدن یک گل،ذرات بودار همراه ...............وارد سوراخ بینی می شوند.</w:t>
                      </w:r>
                    </w:p>
                    <w:p w14:paraId="4E1A88EF" w14:textId="28A29FB7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-سلول های گیرنده ی اندام های حسی به ..............پیام می فرستند.</w:t>
                      </w:r>
                    </w:p>
                    <w:p w14:paraId="01D5EDE6" w14:textId="5C158147" w:rsidR="00671657" w:rsidRP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-افراد نابینا به جای حس بینایی از حس ....................خود استفاده می کنند.</w:t>
                      </w:r>
                    </w:p>
                    <w:p w14:paraId="3B30FB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2924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585F0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41C5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4600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A086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6177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34B5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24598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8A67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AFB2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6BE8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051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0A16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0F8A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512A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DBDF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0D0E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02443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F82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3448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BC4D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0909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BD5E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F20F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557A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51F53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39B3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9897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0580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1AAC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6AFC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5E6E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D0F4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4FED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6682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A16D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E39A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328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4C2C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61FFD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9FAD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C160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B0DF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8B9A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A9A5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4F47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7D4B67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5BE81" w14:textId="56290257" w:rsidR="00AB7171" w:rsidRDefault="00671657">
      <w:pPr>
        <w:bidi w:val="0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2625E" wp14:editId="6738F999">
                <wp:simplePos x="0" y="0"/>
                <wp:positionH relativeFrom="column">
                  <wp:posOffset>1248410</wp:posOffset>
                </wp:positionH>
                <wp:positionV relativeFrom="paragraph">
                  <wp:posOffset>4909820</wp:posOffset>
                </wp:positionV>
                <wp:extent cx="5591175" cy="752475"/>
                <wp:effectExtent l="0" t="0" r="28575" b="28575"/>
                <wp:wrapNone/>
                <wp:docPr id="35" name="Rectangle: Diagonal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52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A5D43" w14:textId="4ABE6A64" w:rsidR="00671657" w:rsidRPr="00671657" w:rsidRDefault="00671657" w:rsidP="00671657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1657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مغز-دمای ماده غذایی- هوا-چشایی-درد-لامسه</w:t>
                            </w:r>
                            <w:r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-نفس عم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2625E" id="Rectangle: Diagonal Corners Rounded 35" o:spid="_x0000_s1029" style="position:absolute;margin-left:98.3pt;margin-top:386.6pt;width:440.25pt;height:5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1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" adj="-11796480,,5400" path="m125415,l5591175,r,l5591175,627060v,69265,-56150,125415,-125415,125415l,752475r,l,125415c,56150,56150,,125415,xe" fillcolor="#ffd966 [1943]" strokecolor="#1f4d78 [1604]" strokeweight="1pt">
                <v:stroke joinstyle="miter"/>
                <v:formulas/>
                <v:path arrowok="t" o:connecttype="custom" o:connectlocs="125415,0;5591175,0;5591175,0;5591175,627060;5465760,752475;0,752475;0,752475;0,125415;125415,0" o:connectangles="0,0,0,0,0,0,0,0,0" textboxrect="0,0,5591175,752475"/>
                <v:textbox>
                  <w:txbxContent>
                    <w:p w14:paraId="4E2A5D43" w14:textId="4ABE6A64" w:rsidR="00671657" w:rsidRPr="00671657" w:rsidRDefault="00671657" w:rsidP="00671657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671657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مغز-دمای ماده غذایی- هوا-چشایی-درد-لامسه</w:t>
                      </w:r>
                      <w:r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-نفس عمی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B7246" wp14:editId="3F0F78F5">
                <wp:simplePos x="0" y="0"/>
                <wp:positionH relativeFrom="column">
                  <wp:posOffset>3077210</wp:posOffset>
                </wp:positionH>
                <wp:positionV relativeFrom="paragraph">
                  <wp:posOffset>71120</wp:posOffset>
                </wp:positionV>
                <wp:extent cx="1885950" cy="552450"/>
                <wp:effectExtent l="0" t="0" r="19050" b="95250"/>
                <wp:wrapNone/>
                <wp:docPr id="37" name="Speech Bubble: Rectangle with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C8BC" w14:textId="2E70B5FB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یستگاه تفک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B72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7" o:spid="_x0000_s1030" type="#_x0000_t62" style="position:absolute;margin-left:242.3pt;margin-top:5.6pt;width:148.5pt;height:4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" adj="6300,24300" fillcolor="red" strokecolor="#1f4d78 [1604]" strokeweight="1pt">
                <v:textbox>
                  <w:txbxContent>
                    <w:p w14:paraId="19F7C8BC" w14:textId="2E70B5FB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ایستگاه تفکر</w:t>
                      </w:r>
                    </w:p>
                  </w:txbxContent>
                </v:textbox>
              </v:shape>
            </w:pict>
          </mc:Fallback>
        </mc:AlternateContent>
      </w:r>
      <w:r w:rsidR="00AB7171">
        <w:rPr>
          <w:rtl/>
        </w:rPr>
        <w:br w:type="page"/>
      </w:r>
    </w:p>
    <w:p w14:paraId="415A5F09" w14:textId="1D55CB25" w:rsidR="00172984" w:rsidRPr="00B85473" w:rsidRDefault="00671657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EFB5E" wp14:editId="02526E83">
                <wp:simplePos x="0" y="0"/>
                <wp:positionH relativeFrom="column">
                  <wp:posOffset>610235</wp:posOffset>
                </wp:positionH>
                <wp:positionV relativeFrom="paragraph">
                  <wp:posOffset>8411210</wp:posOffset>
                </wp:positionV>
                <wp:extent cx="2819400" cy="1323975"/>
                <wp:effectExtent l="19050" t="19050" r="38100" b="200025"/>
                <wp:wrapNone/>
                <wp:docPr id="40" name="Speech Bubble: 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23975"/>
                        </a:xfrm>
                        <a:prstGeom prst="wedgeEllipseCallout">
                          <a:avLst/>
                        </a:prstGeom>
                        <a:solidFill>
                          <a:srgbClr val="CC2A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954A" w14:textId="79B667FE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وفق باشی </w:t>
                            </w:r>
                          </w:p>
                          <w:p w14:paraId="65C08464" w14:textId="3C28F1B4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ه امید دی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EFB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0" o:spid="_x0000_s1031" type="#_x0000_t63" style="position:absolute;left:0;text-align:left;margin-left:48.05pt;margin-top:662.3pt;width:222pt;height:10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" adj="6300,24300" fillcolor="#cc2aa2" strokecolor="#1f4d78 [1604]" strokeweight="1pt">
                <v:textbox>
                  <w:txbxContent>
                    <w:p w14:paraId="5E94954A" w14:textId="79B667FE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وفق باشی </w:t>
                      </w:r>
                    </w:p>
                    <w:p w14:paraId="65C08464" w14:textId="3C28F1B4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به امید دی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337CA" wp14:editId="5BD01872">
                <wp:simplePos x="0" y="0"/>
                <wp:positionH relativeFrom="column">
                  <wp:posOffset>1905635</wp:posOffset>
                </wp:positionH>
                <wp:positionV relativeFrom="paragraph">
                  <wp:posOffset>2858135</wp:posOffset>
                </wp:positionV>
                <wp:extent cx="0" cy="4000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62938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05pt,225.05pt" to="150.0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51AFB" wp14:editId="520A7DEF">
                <wp:simplePos x="0" y="0"/>
                <wp:positionH relativeFrom="column">
                  <wp:posOffset>657859</wp:posOffset>
                </wp:positionH>
                <wp:positionV relativeFrom="paragraph">
                  <wp:posOffset>2820035</wp:posOffset>
                </wp:positionV>
                <wp:extent cx="19050" cy="457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1B3F2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222.05pt" to="53.3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62678" wp14:editId="201A21B9">
                <wp:simplePos x="0" y="0"/>
                <wp:positionH relativeFrom="column">
                  <wp:posOffset>1858010</wp:posOffset>
                </wp:positionH>
                <wp:positionV relativeFrom="paragraph">
                  <wp:posOffset>1848485</wp:posOffset>
                </wp:positionV>
                <wp:extent cx="19050" cy="4476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6B50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45.55pt" to="147.8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36BD5" wp14:editId="1C068699">
                <wp:simplePos x="0" y="0"/>
                <wp:positionH relativeFrom="column">
                  <wp:posOffset>1515110</wp:posOffset>
                </wp:positionH>
                <wp:positionV relativeFrom="paragraph">
                  <wp:posOffset>2334260</wp:posOffset>
                </wp:positionV>
                <wp:extent cx="857250" cy="5048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roundRect">
                          <a:avLst/>
                        </a:prstGeom>
                        <a:solidFill>
                          <a:srgbClr val="F2F63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E070" w14:textId="488B7648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چش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36BD5" id="Rectangle: Rounded Corners 21" o:spid="_x0000_s1032" style="position:absolute;left:0;text-align:left;margin-left:119.3pt;margin-top:183.8pt;width:67.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" fillcolor="#f2f63a" strokecolor="#1f4d78 [1604]" strokeweight="1pt">
                <v:stroke joinstyle="miter"/>
                <v:textbox>
                  <w:txbxContent>
                    <w:p w14:paraId="0CA4E070" w14:textId="488B7648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چش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78AFE" wp14:editId="2DBE0DDA">
                <wp:simplePos x="0" y="0"/>
                <wp:positionH relativeFrom="column">
                  <wp:posOffset>5201284</wp:posOffset>
                </wp:positionH>
                <wp:positionV relativeFrom="paragraph">
                  <wp:posOffset>2762885</wp:posOffset>
                </wp:positionV>
                <wp:extent cx="9525" cy="5524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19EB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5pt,217.55pt" to="410.3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7DA28" wp14:editId="28D7351F">
                <wp:simplePos x="0" y="0"/>
                <wp:positionH relativeFrom="column">
                  <wp:posOffset>4096386</wp:posOffset>
                </wp:positionH>
                <wp:positionV relativeFrom="paragraph">
                  <wp:posOffset>2762885</wp:posOffset>
                </wp:positionV>
                <wp:extent cx="0" cy="5143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48CD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217.55pt" to="322.5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336C3" wp14:editId="48A37A03">
                <wp:simplePos x="0" y="0"/>
                <wp:positionH relativeFrom="column">
                  <wp:posOffset>3086735</wp:posOffset>
                </wp:positionH>
                <wp:positionV relativeFrom="paragraph">
                  <wp:posOffset>2800984</wp:posOffset>
                </wp:positionV>
                <wp:extent cx="9525" cy="5048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C760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220.55pt" to="243.8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WBugEAAMcDAAAOAAAAZHJzL2Uyb0RvYy54bWysU8GO0zAQvSPxD5bvNGlF0RI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F4D6C" wp14:editId="3BB1ECF4">
                <wp:simplePos x="0" y="0"/>
                <wp:positionH relativeFrom="column">
                  <wp:posOffset>3686810</wp:posOffset>
                </wp:positionH>
                <wp:positionV relativeFrom="paragraph">
                  <wp:posOffset>3286760</wp:posOffset>
                </wp:positionV>
                <wp:extent cx="1009650" cy="5048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ellipse">
                          <a:avLst/>
                        </a:prstGeom>
                        <a:solidFill>
                          <a:srgbClr val="CC2A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BC7F1" id="Oval 29" o:spid="_x0000_s1026" style="position:absolute;margin-left:290.3pt;margin-top:258.8pt;width:79.5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" fillcolor="#cc2aa2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83249" wp14:editId="4EC64EDA">
                <wp:simplePos x="0" y="0"/>
                <wp:positionH relativeFrom="column">
                  <wp:posOffset>4791710</wp:posOffset>
                </wp:positionH>
                <wp:positionV relativeFrom="paragraph">
                  <wp:posOffset>3305810</wp:posOffset>
                </wp:positionV>
                <wp:extent cx="971550" cy="457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392DE" w14:textId="2E6847E9" w:rsidR="000D6596" w:rsidRPr="000D6596" w:rsidRDefault="000D6596" w:rsidP="000D65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D6596">
                              <w:rPr>
                                <w:rFonts w:hint="cs"/>
                                <w:color w:val="FF0000"/>
                                <w:rtl/>
                              </w:rPr>
                              <w:t>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83249" id="Oval 28" o:spid="_x0000_s1033" style="position:absolute;left:0;text-align:left;margin-left:377.3pt;margin-top:260.3pt;width:76.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" fillcolor="#7030a0" strokecolor="#1f4d78 [1604]" strokeweight="1pt">
                <v:stroke joinstyle="miter"/>
                <v:textbox>
                  <w:txbxContent>
                    <w:p w14:paraId="6B2392DE" w14:textId="2E6847E9" w:rsidR="000D6596" w:rsidRPr="000D6596" w:rsidRDefault="000D6596" w:rsidP="000D6596">
                      <w:pPr>
                        <w:jc w:val="center"/>
                        <w:rPr>
                          <w:color w:val="FF0000"/>
                        </w:rPr>
                      </w:pPr>
                      <w:r w:rsidRPr="000D6596">
                        <w:rPr>
                          <w:rFonts w:hint="cs"/>
                          <w:color w:val="FF0000"/>
                          <w:rtl/>
                        </w:rPr>
                        <w:t>س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57479" wp14:editId="33DC25BB">
                <wp:simplePos x="0" y="0"/>
                <wp:positionH relativeFrom="column">
                  <wp:posOffset>2562860</wp:posOffset>
                </wp:positionH>
                <wp:positionV relativeFrom="paragraph">
                  <wp:posOffset>3314700</wp:posOffset>
                </wp:positionV>
                <wp:extent cx="990600" cy="4667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ellipse">
                          <a:avLst/>
                        </a:prstGeom>
                        <a:solidFill>
                          <a:srgbClr val="AE2C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FF62E" id="Oval 30" o:spid="_x0000_s1026" style="position:absolute;margin-left:201.8pt;margin-top:261pt;width:78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" fillcolor="#ae2c3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EBCC7" wp14:editId="1FA04FA7">
                <wp:simplePos x="0" y="0"/>
                <wp:positionH relativeFrom="column">
                  <wp:posOffset>1448435</wp:posOffset>
                </wp:positionH>
                <wp:positionV relativeFrom="paragraph">
                  <wp:posOffset>3286760</wp:posOffset>
                </wp:positionV>
                <wp:extent cx="933450" cy="4476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ellipse">
                          <a:avLst/>
                        </a:prstGeom>
                        <a:solidFill>
                          <a:srgbClr val="AE828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7C13" w14:textId="1264C49E" w:rsidR="00671657" w:rsidRPr="000D6596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659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EBCC7" id="Oval 31" o:spid="_x0000_s1034" style="position:absolute;left:0;text-align:left;margin-left:114.05pt;margin-top:258.8pt;width:73.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" fillcolor="#ae8285" strokecolor="#1f4d78 [1604]" strokeweight="1pt">
                <v:stroke joinstyle="miter"/>
                <v:textbox>
                  <w:txbxContent>
                    <w:p w14:paraId="20077C13" w14:textId="1264C49E" w:rsidR="00671657" w:rsidRPr="000D6596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D6596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س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19E1B" wp14:editId="26156F3C">
                <wp:simplePos x="0" y="0"/>
                <wp:positionH relativeFrom="column">
                  <wp:posOffset>619759</wp:posOffset>
                </wp:positionH>
                <wp:positionV relativeFrom="paragraph">
                  <wp:posOffset>1781810</wp:posOffset>
                </wp:positionV>
                <wp:extent cx="4562475" cy="381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2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73EF"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140.3pt" to="408.0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246D9" wp14:editId="7302BB0F">
                <wp:simplePos x="0" y="0"/>
                <wp:positionH relativeFrom="column">
                  <wp:posOffset>3115310</wp:posOffset>
                </wp:positionH>
                <wp:positionV relativeFrom="paragraph">
                  <wp:posOffset>1276985</wp:posOffset>
                </wp:positionV>
                <wp:extent cx="9525" cy="476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E967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pt,100.55pt" to="246.0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B4FE1" wp14:editId="4C163A9D">
                <wp:simplePos x="0" y="0"/>
                <wp:positionH relativeFrom="column">
                  <wp:posOffset>2115185</wp:posOffset>
                </wp:positionH>
                <wp:positionV relativeFrom="paragraph">
                  <wp:posOffset>581660</wp:posOffset>
                </wp:positionV>
                <wp:extent cx="2105025" cy="6381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EAD8" w14:textId="1EF859DC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دام های ح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B4FE1" id="Oval 4" o:spid="_x0000_s1034" style="position:absolute;left:0;text-align:left;margin-left:166.55pt;margin-top:45.8pt;width:165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" fillcolor="#00b050" strokecolor="#1f4d78 [1604]" strokeweight="1pt">
                <v:stroke joinstyle="miter"/>
                <v:textbox>
                  <w:txbxContent>
                    <w:p w14:paraId="211FEAD8" w14:textId="1EF859DC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اندام های حس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FF0F5" wp14:editId="2E7BF38E">
                <wp:simplePos x="0" y="0"/>
                <wp:positionH relativeFrom="column">
                  <wp:posOffset>5610860</wp:posOffset>
                </wp:positionH>
                <wp:positionV relativeFrom="paragraph">
                  <wp:posOffset>1743710</wp:posOffset>
                </wp:positionV>
                <wp:extent cx="381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D487E" id="Straight Connector 11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8pt,137.3pt" to="444.8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3C22C" wp14:editId="16AD17AA">
                <wp:simplePos x="0" y="0"/>
                <wp:positionH relativeFrom="column">
                  <wp:posOffset>4744085</wp:posOffset>
                </wp:positionH>
                <wp:positionV relativeFrom="paragraph">
                  <wp:posOffset>2286635</wp:posOffset>
                </wp:positionV>
                <wp:extent cx="990600" cy="5334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4370" w14:textId="1A719987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و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3C22C" id="Rectangle: Rounded Corners 14" o:spid="_x0000_s1035" style="position:absolute;left:0;text-align:left;margin-left:373.55pt;margin-top:180.05pt;width:78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" fillcolor="#ffc000" strokecolor="#1f4d78 [1604]" strokeweight="1pt">
                <v:stroke joinstyle="miter"/>
                <v:textbox>
                  <w:txbxContent>
                    <w:p w14:paraId="22D34370" w14:textId="1A719987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بوی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C21DD" wp14:editId="6FAE361C">
                <wp:simplePos x="0" y="0"/>
                <wp:positionH relativeFrom="column">
                  <wp:posOffset>5182235</wp:posOffset>
                </wp:positionH>
                <wp:positionV relativeFrom="paragraph">
                  <wp:posOffset>1800860</wp:posOffset>
                </wp:positionV>
                <wp:extent cx="19050" cy="4572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DD26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41.8pt" to="409.5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EA0D7" wp14:editId="60F7BFD7">
                <wp:simplePos x="0" y="0"/>
                <wp:positionH relativeFrom="column">
                  <wp:posOffset>3639185</wp:posOffset>
                </wp:positionH>
                <wp:positionV relativeFrom="paragraph">
                  <wp:posOffset>2315210</wp:posOffset>
                </wp:positionV>
                <wp:extent cx="990600" cy="48577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37E5" w14:textId="55595AE2" w:rsidR="00671657" w:rsidRDefault="00671657" w:rsidP="00671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EA0D7" id="Rectangle: Rounded Corners 20" o:spid="_x0000_s1036" style="position:absolute;left:0;text-align:left;margin-left:286.55pt;margin-top:182.3pt;width:78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" fillcolor="yellow" strokecolor="#1f4d78 [1604]" strokeweight="1pt">
                <v:stroke joinstyle="miter"/>
                <v:textbox>
                  <w:txbxContent>
                    <w:p w14:paraId="217D37E5" w14:textId="55595AE2" w:rsidR="00671657" w:rsidRDefault="00671657" w:rsidP="006716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9B390" wp14:editId="57585D23">
                <wp:simplePos x="0" y="0"/>
                <wp:positionH relativeFrom="column">
                  <wp:posOffset>4077335</wp:posOffset>
                </wp:positionH>
                <wp:positionV relativeFrom="paragraph">
                  <wp:posOffset>1819910</wp:posOffset>
                </wp:positionV>
                <wp:extent cx="9525" cy="5048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1872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05pt,143.3pt" to="321.8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45079" wp14:editId="3B8FF068">
                <wp:simplePos x="0" y="0"/>
                <wp:positionH relativeFrom="column">
                  <wp:posOffset>2591435</wp:posOffset>
                </wp:positionH>
                <wp:positionV relativeFrom="paragraph">
                  <wp:posOffset>2315210</wp:posOffset>
                </wp:positionV>
                <wp:extent cx="904875" cy="47625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  <a:solidFill>
                          <a:srgbClr val="DDE8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5C139" w14:textId="4F35931B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ام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45079" id="Rectangle: Rounded Corners 19" o:spid="_x0000_s1037" style="position:absolute;left:0;text-align:left;margin-left:204.05pt;margin-top:182.3pt;width:71.2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" fillcolor="#dde848" strokecolor="#1f4d78 [1604]" strokeweight="1pt">
                <v:stroke joinstyle="miter"/>
                <v:textbox>
                  <w:txbxContent>
                    <w:p w14:paraId="21A5C139" w14:textId="4F35931B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لامس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6D39D" wp14:editId="4AF2AC62">
                <wp:simplePos x="0" y="0"/>
                <wp:positionH relativeFrom="column">
                  <wp:posOffset>3058160</wp:posOffset>
                </wp:positionH>
                <wp:positionV relativeFrom="paragraph">
                  <wp:posOffset>1810385</wp:posOffset>
                </wp:positionV>
                <wp:extent cx="9525" cy="514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A325B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42.55pt" to="241.5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zvQEAAMcDAAAOAAAAZHJzL2Uyb0RvYy54bWysU01v2zAMvQ/YfxB0X2xnS7E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090F8" wp14:editId="641C6F8A">
                <wp:simplePos x="0" y="0"/>
                <wp:positionH relativeFrom="column">
                  <wp:posOffset>238760</wp:posOffset>
                </wp:positionH>
                <wp:positionV relativeFrom="paragraph">
                  <wp:posOffset>3239135</wp:posOffset>
                </wp:positionV>
                <wp:extent cx="885825" cy="4953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ellipse">
                          <a:avLst/>
                        </a:prstGeom>
                        <a:solidFill>
                          <a:srgbClr val="DF4D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8B99" id="Oval 32" o:spid="_x0000_s1026" style="position:absolute;margin-left:18.8pt;margin-top:255.05pt;width:69.75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" fillcolor="#df4d96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C2908" wp14:editId="145D3475">
                <wp:simplePos x="0" y="0"/>
                <wp:positionH relativeFrom="column">
                  <wp:posOffset>286385</wp:posOffset>
                </wp:positionH>
                <wp:positionV relativeFrom="paragraph">
                  <wp:posOffset>2334259</wp:posOffset>
                </wp:positionV>
                <wp:extent cx="923925" cy="4667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725"/>
                        </a:xfrm>
                        <a:prstGeom prst="roundRect">
                          <a:avLst/>
                        </a:prstGeom>
                        <a:solidFill>
                          <a:srgbClr val="E7FB8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9217" id="Rectangle: Rounded Corners 22" o:spid="_x0000_s1026" style="position:absolute;margin-left:22.55pt;margin-top:183.8pt;width:72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" fillcolor="#e7fb81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AD43C" wp14:editId="05301087">
                <wp:simplePos x="0" y="0"/>
                <wp:positionH relativeFrom="column">
                  <wp:posOffset>657860</wp:posOffset>
                </wp:positionH>
                <wp:positionV relativeFrom="paragraph">
                  <wp:posOffset>1800860</wp:posOffset>
                </wp:positionV>
                <wp:extent cx="0" cy="5143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260D3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41.8pt" to="51.8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0350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3FCC9EB" wp14:editId="33DAF95D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4B5EC" w14:textId="34592288" w:rsidR="00945D6D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.گل نازنین نمودارمفهومی را کامل کن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323CF3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D1387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6FEBA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AFFE8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E3F7E8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88FEAF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9EC4BD" w14:textId="11AA4E42" w:rsidR="00945D6D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ام عضو</w:t>
                            </w:r>
                          </w:p>
                          <w:p w14:paraId="67EE695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4C10E9" w14:textId="2786ED91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549B87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31A079" w14:textId="530DA3F5" w:rsidR="00945D6D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حل قرار گیری</w:t>
                            </w:r>
                          </w:p>
                          <w:p w14:paraId="27E61607" w14:textId="4B064D15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C80D13" w14:textId="54AA61B3" w:rsid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2FB07" w14:textId="77777777" w:rsidR="00671657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E7DCBD" w14:textId="7146290C" w:rsidR="00945D6D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</w:t>
                            </w: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نمودار بالا بیشتر اندام های حسی بدن در کجا قرار دارند؟</w:t>
                            </w:r>
                          </w:p>
                          <w:p w14:paraId="4358F7C3" w14:textId="73C14318" w:rsidR="00671657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فکر میکنی دلیلش چیست؟</w:t>
                            </w:r>
                          </w:p>
                          <w:p w14:paraId="1A0C227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9306F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7F4C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B361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9FB34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AD66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3141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286AD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15900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43866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88152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A05D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E74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5A80A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06CFB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5AECF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4222B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399B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DDE6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4A9E8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B0112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8F184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A23E9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4824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9C414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1BF0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8A2E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31942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0EADA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28028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F5FDB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1314F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175B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30A4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2CF0D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1FCC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FEFCD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3710E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8F983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CEBE29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C9EB" id="Rectangle 2" o:spid="_x0000_s1038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" filled="f" strokecolor="#7030a0" strokeweight="1.5pt">
                <v:textbox>
                  <w:txbxContent>
                    <w:p w14:paraId="1AE4B5EC" w14:textId="34592288" w:rsidR="00945D6D" w:rsidRDefault="0067165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.گل نازنین نمودارمفهومی را کامل کن</w:t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323CF3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D1387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6FEBA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AFFE8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E3F7E8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88FEAF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9EC4BD" w14:textId="11AA4E42" w:rsidR="00945D6D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نام عضو</w:t>
                      </w:r>
                    </w:p>
                    <w:p w14:paraId="67EE695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4C10E9" w14:textId="2786ED91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549B87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31A079" w14:textId="530DA3F5" w:rsidR="00945D6D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حل قرار گیری</w:t>
                      </w:r>
                    </w:p>
                    <w:p w14:paraId="27E61607" w14:textId="4B064D15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BC80D13" w14:textId="54AA61B3" w:rsid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72FB07" w14:textId="77777777" w:rsidR="00671657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0E7DCBD" w14:textId="7146290C" w:rsidR="00945D6D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</w:t>
                      </w: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نمودار بالا بیشتر اندام های حسی بدن در کجا قرار دارند؟</w:t>
                      </w:r>
                    </w:p>
                    <w:p w14:paraId="4358F7C3" w14:textId="73C14318" w:rsidR="00671657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فکر میکنی دلیلش چیست؟</w:t>
                      </w:r>
                    </w:p>
                    <w:p w14:paraId="1A0C227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9306F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7F4CD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B361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9FB34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AD66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3141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286AD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15900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43866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88152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A05D0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E742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5A80A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06CFB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5AECF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4222B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399B0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DDE6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4A9E8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B0112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8F184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A23E9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4824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9C414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81BF0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8A2EC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31942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0EADA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28028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F5FDB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1314F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175BF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30A4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2CF0D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1FCC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FEFCD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3710E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8F983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CEBE29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B075" w14:textId="77777777" w:rsidR="00960D7F" w:rsidRDefault="00960D7F" w:rsidP="001F78CB">
      <w:pPr>
        <w:spacing w:after="0" w:line="240" w:lineRule="auto"/>
      </w:pPr>
      <w:r>
        <w:separator/>
      </w:r>
    </w:p>
  </w:endnote>
  <w:endnote w:type="continuationSeparator" w:id="0">
    <w:p w14:paraId="5524F955" w14:textId="77777777" w:rsidR="00960D7F" w:rsidRDefault="00960D7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BBA0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D6BCD9E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AD027" w14:textId="77777777" w:rsidR="00960D7F" w:rsidRDefault="00960D7F" w:rsidP="001F78CB">
      <w:pPr>
        <w:spacing w:after="0" w:line="240" w:lineRule="auto"/>
      </w:pPr>
      <w:r>
        <w:separator/>
      </w:r>
    </w:p>
  </w:footnote>
  <w:footnote w:type="continuationSeparator" w:id="0">
    <w:p w14:paraId="5465C8AD" w14:textId="77777777" w:rsidR="00960D7F" w:rsidRDefault="00960D7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0D6596"/>
    <w:rsid w:val="001674E3"/>
    <w:rsid w:val="00172984"/>
    <w:rsid w:val="001A0E16"/>
    <w:rsid w:val="001C4074"/>
    <w:rsid w:val="001F78CB"/>
    <w:rsid w:val="001F7CBF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5F7003"/>
    <w:rsid w:val="006227C6"/>
    <w:rsid w:val="00625331"/>
    <w:rsid w:val="006565E6"/>
    <w:rsid w:val="006606A1"/>
    <w:rsid w:val="00671657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0A43"/>
    <w:rsid w:val="00817991"/>
    <w:rsid w:val="008C0120"/>
    <w:rsid w:val="008E539B"/>
    <w:rsid w:val="00945414"/>
    <w:rsid w:val="00945D6D"/>
    <w:rsid w:val="00960D7F"/>
    <w:rsid w:val="009751D6"/>
    <w:rsid w:val="009A7317"/>
    <w:rsid w:val="00A1121C"/>
    <w:rsid w:val="00A63072"/>
    <w:rsid w:val="00A75C03"/>
    <w:rsid w:val="00AB7171"/>
    <w:rsid w:val="00AC69F0"/>
    <w:rsid w:val="00B47EAD"/>
    <w:rsid w:val="00B85473"/>
    <w:rsid w:val="00BC2DC7"/>
    <w:rsid w:val="00BE1175"/>
    <w:rsid w:val="00BF5FE5"/>
    <w:rsid w:val="00C01B1A"/>
    <w:rsid w:val="00C26E43"/>
    <w:rsid w:val="00CE1EEB"/>
    <w:rsid w:val="00D77D75"/>
    <w:rsid w:val="00EB472E"/>
    <w:rsid w:val="00EF642B"/>
    <w:rsid w:val="00F7123B"/>
    <w:rsid w:val="00F75331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61AF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2</cp:revision>
  <cp:lastPrinted>2020-12-01T18:34:00Z</cp:lastPrinted>
  <dcterms:created xsi:type="dcterms:W3CDTF">2020-10-05T08:48:00Z</dcterms:created>
  <dcterms:modified xsi:type="dcterms:W3CDTF">2020-12-01T18:34:00Z</dcterms:modified>
</cp:coreProperties>
</file>